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BD58B4">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BD58B4">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BD58B4">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BD58B4">
          <w:pPr>
            <w:pStyle w:val="TOC2"/>
            <w:rPr>
              <w:rFonts w:asciiTheme="minorHAnsi" w:eastAsiaTheme="minorEastAsia" w:hAnsiTheme="minorHAnsi" w:cstheme="minorBidi"/>
              <w:bCs w:val="0"/>
              <w:sz w:val="22"/>
              <w:szCs w:val="22"/>
              <w:lang w:val="de-CH" w:eastAsia="de-CH"/>
            </w:rPr>
          </w:pPr>
          <w:hyperlink w:anchor="_Toc143521535" w:history="1">
            <w:r w:rsidR="00E074FC" w:rsidRPr="00CD14E1">
              <w:rPr>
                <w:rStyle w:val="Hyperlink"/>
                <w:lang w:val="en-US"/>
              </w:rPr>
              <w:t>1.3</w:t>
            </w:r>
            <w:r w:rsidR="00E074FC" w:rsidRPr="00CD14E1">
              <w:rPr>
                <w:rFonts w:asciiTheme="minorHAnsi" w:eastAsiaTheme="minorEastAsia" w:hAnsiTheme="minorHAnsi" w:cstheme="minorBidi"/>
                <w:bCs w:val="0"/>
                <w:sz w:val="22"/>
                <w:szCs w:val="22"/>
                <w:lang w:val="de-CH" w:eastAsia="de-CH"/>
              </w:rPr>
              <w:tab/>
            </w:r>
            <w:r w:rsidR="00E074FC" w:rsidRPr="00CD14E1">
              <w:rPr>
                <w:rStyle w:val="Hyperlink"/>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BD58B4">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BD58B4">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BD58B4">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BD58B4">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BD58B4">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BD58B4">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BD58B4">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BD58B4">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BD58B4">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BD58B4">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BD58B4">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BD58B4">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BD58B4">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BD58B4">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BD58B4">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BD58B4">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BD58B4">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BD58B4">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BD58B4">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BD58B4">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BD58B4">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BD58B4">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BD58B4">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BD58B4">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BD58B4">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BD58B4">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BD58B4">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BD58B4">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BD58B4">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BD58B4">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BD58B4">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BD58B4">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BD58B4">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BD58B4">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4352153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r>
        <w:rPr>
          <w:lang w:val="en-US"/>
        </w:rPr>
        <w:lastRenderedPageBreak/>
        <w:t xml:space="preserve">Installation </w:t>
      </w:r>
    </w:p>
    <w:p w14:paraId="2C36168F" w14:textId="77777777" w:rsidR="00C957E5" w:rsidRDefault="00C957E5" w:rsidP="00C957E5">
      <w:pPr>
        <w:pStyle w:val="Heading2"/>
        <w:rPr>
          <w:lang w:val="en-US"/>
        </w:rPr>
      </w:pPr>
      <w:r>
        <w:rPr>
          <w:lang w:val="en-US"/>
        </w:rPr>
        <w:t>Installation Instructions</w:t>
      </w:r>
    </w:p>
    <w:p w14:paraId="320C433E" w14:textId="77777777"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0E337D56"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p>
    <w:p w14:paraId="685C0722" w14:textId="3E1CDE2A" w:rsidR="00397A9E" w:rsidRDefault="00397A9E" w:rsidP="00C957E5">
      <w:pPr>
        <w:pStyle w:val="DokLauftext"/>
        <w:rPr>
          <w:lang w:val="en-US"/>
        </w:rPr>
      </w:pPr>
      <w:r>
        <w:rPr>
          <w:lang w:val="en-US"/>
        </w:rPr>
        <w:t xml:space="preserve">(If you want to use the Grasshopper generation file, then you also need to install the grasshopper plug-in ANEMONE. You can download the plugin-file </w:t>
      </w:r>
      <w:hyperlink r:id="rId13" w:history="1">
        <w:r w:rsidRPr="000809BB">
          <w:rPr>
            <w:rStyle w:val="Hyperlink"/>
            <w:lang w:val="en-US"/>
          </w:rPr>
          <w:t>here</w:t>
        </w:r>
      </w:hyperlink>
      <w:r w:rsidR="000809BB">
        <w:rPr>
          <w:lang w:val="en-US"/>
        </w:rPr>
        <w:t xml:space="preserve"> </w:t>
      </w:r>
      <w:r>
        <w:rPr>
          <w:lang w:val="en-US"/>
        </w:rPr>
        <w:t xml:space="preserve">and the instruction how to install it are </w:t>
      </w:r>
      <w:hyperlink r:id="rId14" w:anchor="users-install-grasshopper-plugin" w:history="1">
        <w:r w:rsidRPr="000809BB">
          <w:rPr>
            <w:rStyle w:val="Hyperlink"/>
            <w:lang w:val="en-US"/>
          </w:rPr>
          <w:t>here</w:t>
        </w:r>
      </w:hyperlink>
      <w:r>
        <w:rPr>
          <w:lang w:val="en-US"/>
        </w:rPr>
        <w:t>)</w:t>
      </w:r>
    </w:p>
    <w:p w14:paraId="0F596A32" w14:textId="5BBD3D76" w:rsidR="00C957E5" w:rsidRPr="002D7133" w:rsidRDefault="00C957E5" w:rsidP="00C957E5">
      <w:pPr>
        <w:pStyle w:val="DokLauftext"/>
        <w:numPr>
          <w:ilvl w:val="0"/>
          <w:numId w:val="41"/>
        </w:numPr>
        <w:rPr>
          <w:lang w:val="de-CH"/>
        </w:rPr>
      </w:pPr>
      <w:r w:rsidRPr="002D7133">
        <w:rPr>
          <w:lang w:val="de-CH"/>
        </w:rPr>
        <w:t>Install Ansys 202</w:t>
      </w:r>
      <w:r w:rsidR="003E38E9">
        <w:rPr>
          <w:lang w:val="de-CH"/>
        </w:rPr>
        <w:t>4</w:t>
      </w:r>
      <w:r w:rsidRPr="002D7133">
        <w:rPr>
          <w:lang w:val="de-CH"/>
        </w:rPr>
        <w:t xml:space="preserve">: </w:t>
      </w:r>
      <w:hyperlink r:id="rId15" w:history="1">
        <w:r w:rsidRPr="001A233B">
          <w:rPr>
            <w:rStyle w:val="Hyperlink"/>
            <w:lang w:val="de-CH"/>
          </w:rPr>
          <w:t>https://itshop.ethz.ch/</w:t>
        </w:r>
      </w:hyperlink>
      <w:r>
        <w:rPr>
          <w:lang w:val="de-CH"/>
        </w:rPr>
        <w:t xml:space="preserve"> </w:t>
      </w:r>
    </w:p>
    <w:p w14:paraId="59ABD10A" w14:textId="17F654C0" w:rsidR="00B13ABF" w:rsidRDefault="00B13ABF" w:rsidP="00C957E5">
      <w:pPr>
        <w:pStyle w:val="DokLauftext"/>
        <w:rPr>
          <w:lang w:val="en-US"/>
        </w:rPr>
      </w:pPr>
      <w:r>
        <w:rPr>
          <w:lang w:val="en-US"/>
        </w:rPr>
        <w:t>For DBAUG employees: You can download the Ansys Research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6" w:history="1">
        <w:r w:rsidRPr="006B4131">
          <w:rPr>
            <w:rStyle w:val="Hyperlink"/>
          </w:rPr>
          <w:t xml:space="preserve">Free Download | </w:t>
        </w:r>
      </w:hyperlink>
      <w:hyperlink r:id="rId17"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r w:rsidRPr="002D7133">
        <w:rPr>
          <w:lang w:val="de-CH"/>
        </w:rPr>
        <w:t>Install GitHub Desktop:</w:t>
      </w:r>
      <w:r>
        <w:rPr>
          <w:rFonts w:asciiTheme="minorHAnsi" w:eastAsiaTheme="minorEastAsia" w:hAnsi="Calibri" w:cstheme="minorBidi"/>
          <w:color w:val="000000" w:themeColor="text1"/>
          <w:kern w:val="24"/>
          <w:sz w:val="56"/>
          <w:szCs w:val="56"/>
          <w:lang w:val="de-CH" w:eastAsia="de-CH"/>
        </w:rPr>
        <w:t xml:space="preserve"> </w:t>
      </w:r>
      <w:hyperlink r:id="rId18"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9"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StrucEngLib: </w:t>
      </w:r>
      <w:hyperlink r:id="rId20"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r>
        <w:t>Dr. Marius Weber). Follow the installation instructions “Install for ansys” via the link.</w:t>
      </w:r>
    </w:p>
    <w:p w14:paraId="6F0CC1E8" w14:textId="49448628" w:rsidR="00B13ABF" w:rsidRDefault="00B13ABF" w:rsidP="00C957E5">
      <w:pPr>
        <w:pStyle w:val="DokLauftext"/>
      </w:pPr>
      <w:r>
        <w:t xml:space="preserve">( In case you need to make changes to the source code of the dependencies such as StrucEngLib or  compas_fea you should follow the developer installation instruction for the StrucEngLib </w:t>
      </w:r>
      <w:hyperlink r:id="rId21" w:history="1">
        <w:r w:rsidRPr="00B13ABF">
          <w:rPr>
            <w:rStyle w:val="Hyperlink"/>
          </w:rPr>
          <w:t>here</w:t>
        </w:r>
      </w:hyperlink>
      <w:r>
        <w:t>.</w:t>
      </w:r>
      <w:r w:rsidR="00A11971">
        <w:t xml:space="preserve"> This does not work for compass, so do it for all other 3 dependencies. You will probably also need to downgrade the scipy version to 1.11.4 to resolve an error regarding compass and scipy when running a script</w:t>
      </w:r>
      <w:r>
        <w:t>)</w:t>
      </w:r>
    </w:p>
    <w:p w14:paraId="6406D5CC" w14:textId="185B720E" w:rsidR="00C957E5" w:rsidRPr="00A631D4" w:rsidRDefault="00C957E5" w:rsidP="003E38E9">
      <w:pPr>
        <w:pStyle w:val="DokLauftext"/>
        <w:numPr>
          <w:ilvl w:val="0"/>
          <w:numId w:val="41"/>
        </w:numPr>
        <w:rPr>
          <w:lang w:val="de-CH"/>
        </w:rPr>
      </w:pPr>
      <w:r w:rsidRPr="00A631D4">
        <w:rPr>
          <w:lang w:val="de-CH"/>
        </w:rPr>
        <w:lastRenderedPageBreak/>
        <w:t>Install</w:t>
      </w:r>
      <w:r>
        <w:rPr>
          <w:lang w:val="de-CH"/>
        </w:rPr>
        <w:t xml:space="preserve"> </w:t>
      </w:r>
      <w:r w:rsidRPr="00A631D4">
        <w:rPr>
          <w:lang w:val="de-CH"/>
        </w:rPr>
        <w:t xml:space="preserve">CMMUsermat: </w:t>
      </w:r>
      <w:hyperlink r:id="rId22" w:history="1">
        <w:r w:rsidRPr="00A631D4">
          <w:rPr>
            <w:rStyle w:val="Hyperlink"/>
            <w:lang w:val="de-CH"/>
          </w:rPr>
          <w:t>https://github.com/kfmResearch-NumericsTeam/CMM_Usermat/wiki/01-Getting-Started</w:t>
        </w:r>
      </w:hyperlink>
      <w:r w:rsidRPr="00A631D4">
        <w:rPr>
          <w:lang w:val="de-CH"/>
        </w:rPr>
        <w:t xml:space="preserve"> </w:t>
      </w:r>
    </w:p>
    <w:p w14:paraId="7544F16F" w14:textId="146F2A7D" w:rsidR="00C957E5" w:rsidRDefault="00C957E5" w:rsidP="00C957E5">
      <w:pPr>
        <w:pStyle w:val="DokLauftext"/>
      </w:pPr>
      <w:r w:rsidRPr="00A631D4">
        <w:t xml:space="preserve">This enables the </w:t>
      </w:r>
      <w:r w:rsidR="003E38E9">
        <w:t xml:space="preserve">material </w:t>
      </w:r>
      <w:r w:rsidRPr="00A631D4">
        <w:t xml:space="preserve">Non-Linear </w:t>
      </w:r>
      <w:r>
        <w:t>FE-Analysis with Ansys. It was developed by Dr. Karel Thoma. Follow the instructions provided in the link.</w:t>
      </w:r>
    </w:p>
    <w:p w14:paraId="07BDBF6D" w14:textId="2C291291" w:rsidR="00C36FE2" w:rsidRDefault="009C5F0A" w:rsidP="009C5F0A">
      <w:pPr>
        <w:pStyle w:val="DokLauftext"/>
        <w:numPr>
          <w:ilvl w:val="0"/>
          <w:numId w:val="41"/>
        </w:numPr>
      </w:pPr>
      <w:r>
        <w:t>Install further dependencies to your strucEngLib python environment</w:t>
      </w:r>
    </w:p>
    <w:p w14:paraId="3EBA11A1" w14:textId="33A2A70E" w:rsidR="009C5F0A" w:rsidRDefault="009C5F0A" w:rsidP="009C5F0A">
      <w:pPr>
        <w:pStyle w:val="DokLauftext"/>
      </w:pPr>
      <w:r>
        <w:t>Open the anaconda command prompt. Activate the strucenglib3 environment, that was automatically created when installing the StrucEngLib plugin. Then install the following packages:</w:t>
      </w:r>
    </w:p>
    <w:p w14:paraId="5AE8E98E" w14:textId="77777777" w:rsidR="002C259C" w:rsidRDefault="00A11971" w:rsidP="00BD58B4">
      <w:pPr>
        <w:pStyle w:val="DokLauftext"/>
        <w:spacing w:before="0"/>
      </w:pPr>
      <w:r w:rsidRPr="00A11971">
        <w:t>pip install ipykernel</w:t>
      </w:r>
    </w:p>
    <w:p w14:paraId="6381E713" w14:textId="2C7F8B54" w:rsidR="00C36FE2" w:rsidRDefault="00A11971" w:rsidP="00BD58B4">
      <w:pPr>
        <w:pStyle w:val="DokLauftext"/>
        <w:spacing w:before="0"/>
      </w:pPr>
      <w:r w:rsidRPr="00A11971">
        <w:t>pip install scikit-optimize</w:t>
      </w:r>
    </w:p>
    <w:p w14:paraId="3410DC53" w14:textId="34CBE8EB" w:rsidR="00BD58B4" w:rsidRPr="00A631D4" w:rsidRDefault="00BD58B4" w:rsidP="00BD58B4">
      <w:pPr>
        <w:pStyle w:val="DokLauftext"/>
        <w:spacing w:before="0"/>
      </w:pPr>
      <w:r>
        <w:t>pip install pandas</w:t>
      </w:r>
    </w:p>
    <w:bookmarkEnd w:id="2"/>
    <w:p w14:paraId="65CF2142" w14:textId="4F0065BA" w:rsidR="00C957E5" w:rsidRDefault="00526F9B" w:rsidP="00C957E5">
      <w:pPr>
        <w:pStyle w:val="Heading2"/>
        <w:rPr>
          <w:lang w:val="en-US"/>
        </w:rPr>
      </w:pPr>
      <w:r>
        <w:rPr>
          <w:lang w:val="en-US"/>
        </w:rPr>
        <w:t>Testing your setup</w:t>
      </w:r>
    </w:p>
    <w:p w14:paraId="02424CC9" w14:textId="24B87500" w:rsidR="00CD14E1" w:rsidRDefault="00CD14E1" w:rsidP="00C957E5">
      <w:pPr>
        <w:pStyle w:val="DokLauftext"/>
        <w:rPr>
          <w:lang w:val="en-US"/>
        </w:rPr>
      </w:pPr>
      <w:r>
        <w:rPr>
          <w:lang w:val="en-US"/>
        </w:rPr>
        <w:t>To test you set up you can test run the examples provided in the “_testSetup” folder of the repository.</w:t>
      </w:r>
    </w:p>
    <w:p w14:paraId="309FB3AF" w14:textId="4C4046D9" w:rsidR="00CD14E1" w:rsidRPr="00CD14E1" w:rsidRDefault="00CD14E1" w:rsidP="00C957E5">
      <w:pPr>
        <w:pStyle w:val="DokLauftext"/>
        <w:rPr>
          <w:b/>
          <w:lang w:val="en-US"/>
        </w:rPr>
      </w:pPr>
      <w:r w:rsidRPr="00CD14E1">
        <w:rPr>
          <w:b/>
          <w:lang w:val="en-US"/>
        </w:rPr>
        <w:t>Geometry Generation</w:t>
      </w:r>
      <w:bookmarkStart w:id="3" w:name="_GoBack"/>
      <w:bookmarkEnd w:id="3"/>
    </w:p>
    <w:p w14:paraId="7F078FE3" w14:textId="0B7D5391" w:rsidR="00CD14E1" w:rsidRDefault="00CD14E1" w:rsidP="00C957E5">
      <w:pPr>
        <w:pStyle w:val="DokLauftext"/>
        <w:rPr>
          <w:lang w:val="en-US"/>
        </w:rPr>
      </w:pPr>
      <w:r>
        <w:rPr>
          <w:lang w:val="en-US"/>
        </w:rPr>
        <w:t>Simply open the Grasshopper file and follow the instructions in the file.</w:t>
      </w:r>
    </w:p>
    <w:p w14:paraId="61FB9EBE" w14:textId="3A73D454" w:rsidR="00CD14E1" w:rsidRDefault="00CD14E1" w:rsidP="00C957E5">
      <w:pPr>
        <w:pStyle w:val="DokLauftext"/>
        <w:rPr>
          <w:lang w:val="en-US"/>
        </w:rPr>
      </w:pPr>
    </w:p>
    <w:p w14:paraId="08A56EF7" w14:textId="26CC6CF2" w:rsidR="00CD14E1" w:rsidRPr="00CD14E1" w:rsidRDefault="00CD14E1" w:rsidP="00C957E5">
      <w:pPr>
        <w:pStyle w:val="DokLauftext"/>
        <w:rPr>
          <w:b/>
          <w:lang w:val="en-US"/>
        </w:rPr>
      </w:pPr>
      <w:r w:rsidRPr="00CD14E1">
        <w:rPr>
          <w:b/>
          <w:lang w:val="en-US"/>
        </w:rPr>
        <w:t>NLFE_Analysis</w:t>
      </w:r>
    </w:p>
    <w:p w14:paraId="0B7C4287" w14:textId="426A6D01" w:rsidR="00CD14E1" w:rsidRDefault="00CD14E1" w:rsidP="00C957E5">
      <w:pPr>
        <w:pStyle w:val="DokLauftext"/>
        <w:rPr>
          <w:lang w:val="en-US"/>
        </w:rPr>
      </w:pPr>
      <w:r>
        <w:rPr>
          <w:lang w:val="en-US"/>
        </w:rPr>
        <w:t>You can test if you correctly set up the software dependencies by running the 2 provided examples. To run these examples, open the Rhino file. Enter the command “EditPythonFile” and navigate and open to the corresponding .py file. Then run the examples.</w:t>
      </w:r>
    </w:p>
    <w:p w14:paraId="07E4A50B" w14:textId="55C1FA0B" w:rsidR="00CD14E1" w:rsidRDefault="00CD14E1" w:rsidP="00C957E5">
      <w:pPr>
        <w:pStyle w:val="DokLauftext"/>
        <w:rPr>
          <w:lang w:val="en-US"/>
        </w:rPr>
      </w:pPr>
      <w:r>
        <w:rPr>
          <w:lang w:val="en-US"/>
        </w:rPr>
        <w:t>Hint: Check the defined path. Either change it to where you want the Ansys Calculations to be saved. Or make sure that the defined path exists.</w:t>
      </w:r>
    </w:p>
    <w:p w14:paraId="7949D70E" w14:textId="78DE2DDC" w:rsidR="009C5C19" w:rsidRDefault="00355163" w:rsidP="00E84584">
      <w:pPr>
        <w:pStyle w:val="Heading1"/>
        <w:rPr>
          <w:lang w:val="en-US"/>
        </w:rPr>
      </w:pPr>
      <w:r>
        <w:rPr>
          <w:lang w:val="en-US"/>
        </w:rPr>
        <w:lastRenderedPageBreak/>
        <w:t>Pipeline Overview</w:t>
      </w:r>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p>
    <w:p w14:paraId="7FC9F7FE" w14:textId="3304E3B8" w:rsidR="00CC2968" w:rsidRDefault="00CC2968" w:rsidP="00576DD6">
      <w:pPr>
        <w:pStyle w:val="Heading1"/>
        <w:rPr>
          <w:lang w:val="en-US"/>
        </w:rPr>
      </w:pPr>
      <w:r>
        <w:rPr>
          <w:lang w:val="en-US"/>
        </w:rPr>
        <w:lastRenderedPageBreak/>
        <w:t>Instructions on using the pipeline</w:t>
      </w:r>
    </w:p>
    <w:p w14:paraId="5DA0E8B4" w14:textId="58406AE2" w:rsidR="00CC2968" w:rsidRPr="00CC2968" w:rsidRDefault="00CC2968" w:rsidP="00576DD6">
      <w:pPr>
        <w:pStyle w:val="Heading2"/>
        <w:rPr>
          <w:lang w:val="en-US"/>
        </w:rPr>
      </w:pPr>
      <w:r w:rsidRPr="00CC2968">
        <w:rPr>
          <w:lang w:val="en-US"/>
        </w:rPr>
        <w:t>Sampler:</w:t>
      </w:r>
    </w:p>
    <w:p w14:paraId="6956B6B2" w14:textId="09460A2C" w:rsidR="00A027DE" w:rsidRPr="00A027DE" w:rsidRDefault="009C5C19" w:rsidP="00A027DE">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576DD6">
      <w:pPr>
        <w:pStyle w:val="Heading2"/>
        <w:rPr>
          <w:lang w:val="en-US"/>
        </w:rPr>
      </w:pPr>
      <w:bookmarkStart w:id="4" w:name="_Toc143521534"/>
      <w:r>
        <w:rPr>
          <w:lang w:val="en-US"/>
        </w:rPr>
        <w:t>Geometry generation</w:t>
      </w:r>
      <w:bookmarkEnd w:id="4"/>
    </w:p>
    <w:p w14:paraId="3C92F557" w14:textId="4093D90C" w:rsidR="00A027DE" w:rsidRDefault="009C5C19" w:rsidP="00A027DE">
      <w:pPr>
        <w:pStyle w:val="DokLauftext"/>
        <w:numPr>
          <w:ilvl w:val="0"/>
          <w:numId w:val="38"/>
        </w:numPr>
        <w:rPr>
          <w:lang w:val="en-US"/>
        </w:rPr>
      </w:pPr>
      <w:r>
        <w:rPr>
          <w:lang w:val="en-US"/>
        </w:rPr>
        <w:t>Open</w:t>
      </w:r>
      <w:r w:rsidR="00A027DE">
        <w:rPr>
          <w:lang w:val="en-US"/>
        </w:rPr>
        <w:t xml:space="preserve"> file</w:t>
      </w:r>
      <w:r>
        <w:rPr>
          <w:lang w:val="en-US"/>
        </w:rPr>
        <w:t>: “</w:t>
      </w:r>
      <w:r w:rsidR="00A027DE">
        <w:rPr>
          <w:lang w:val="en-US"/>
        </w:rPr>
        <w:t>CFB_geometryGeneration</w:t>
      </w:r>
      <w:r>
        <w:rPr>
          <w:lang w:val="en-US"/>
        </w:rPr>
        <w:t>.gh”</w:t>
      </w:r>
    </w:p>
    <w:p w14:paraId="0DECEBA6" w14:textId="65A5A171" w:rsidR="00A027DE" w:rsidRDefault="00A027DE" w:rsidP="00A027DE">
      <w:pPr>
        <w:pStyle w:val="DokLauftext"/>
        <w:numPr>
          <w:ilvl w:val="0"/>
          <w:numId w:val="38"/>
        </w:numPr>
        <w:rPr>
          <w:lang w:val="en-US"/>
        </w:rPr>
      </w:pPr>
      <w:r>
        <w:rPr>
          <w:lang w:val="en-US"/>
        </w:rPr>
        <w:t>Follow the green text instructions.</w:t>
      </w:r>
    </w:p>
    <w:p w14:paraId="1E2F6C2E" w14:textId="158A7981" w:rsidR="00A027DE" w:rsidRPr="00A027DE" w:rsidRDefault="00A027DE" w:rsidP="00A027DE">
      <w:pPr>
        <w:pStyle w:val="DokLauftext"/>
        <w:numPr>
          <w:ilvl w:val="0"/>
          <w:numId w:val="38"/>
        </w:numPr>
        <w:rPr>
          <w:lang w:val="en-US"/>
        </w:rPr>
      </w:pPr>
      <w:r>
        <w:rPr>
          <w:lang w:val="en-US"/>
        </w:rPr>
        <w:t>(You can use this file independently by connecting the parameter sliders to the parameter group)</w:t>
      </w:r>
    </w:p>
    <w:p w14:paraId="5A41C4AE" w14:textId="2A8B3774" w:rsidR="009C5C19" w:rsidRPr="00A027DE" w:rsidRDefault="009C5C19" w:rsidP="009C5C19">
      <w:pPr>
        <w:pStyle w:val="Heading2"/>
        <w:rPr>
          <w:lang w:val="en-US"/>
        </w:rPr>
      </w:pPr>
      <w:bookmarkStart w:id="5" w:name="_Toc143521535"/>
      <w:r w:rsidRPr="00A027DE">
        <w:rPr>
          <w:lang w:val="en-US"/>
        </w:rPr>
        <w:t>Structural Analysis</w:t>
      </w:r>
      <w:bookmarkEnd w:id="5"/>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EditPythonScript”</w:t>
      </w:r>
    </w:p>
    <w:p w14:paraId="31FAE484" w14:textId="42551864" w:rsidR="00CE7B8A" w:rsidRDefault="00C72F23" w:rsidP="00A027DE">
      <w:pPr>
        <w:pStyle w:val="DokLauftext"/>
        <w:numPr>
          <w:ilvl w:val="0"/>
          <w:numId w:val="39"/>
        </w:numPr>
        <w:rPr>
          <w:lang w:val="en-US"/>
        </w:rPr>
      </w:pPr>
      <w:r w:rsidRPr="00C72F23">
        <w:rPr>
          <w:lang w:val="en-US"/>
        </w:rPr>
        <w:t>Navigate</w:t>
      </w:r>
      <w:r w:rsidR="00A027DE">
        <w:rPr>
          <w:lang w:val="en-US"/>
        </w:rPr>
        <w:t xml:space="preserve"> to the directory</w:t>
      </w:r>
      <w:r w:rsidRPr="00C72F23">
        <w:rPr>
          <w:lang w:val="en-US"/>
        </w:rPr>
        <w:t xml:space="preserve"> and open</w:t>
      </w:r>
      <w:r w:rsidR="00A027DE">
        <w:rPr>
          <w:lang w:val="en-US"/>
        </w:rPr>
        <w:t xml:space="preserve"> file</w:t>
      </w:r>
      <w:r w:rsidRPr="00C72F23">
        <w:rPr>
          <w:lang w:val="en-US"/>
        </w:rPr>
        <w:t xml:space="preserve">: </w:t>
      </w:r>
      <w:r w:rsidR="00A027DE" w:rsidRPr="00A027DE">
        <w:rPr>
          <w:lang w:val="en-US"/>
        </w:rPr>
        <w:t>CFB_NLFEAnalysis</w:t>
      </w:r>
      <w:r w:rsidRPr="00C72F23">
        <w:rPr>
          <w:lang w:val="en-US"/>
        </w:rPr>
        <w:t>.py</w:t>
      </w:r>
    </w:p>
    <w:p w14:paraId="55958686" w14:textId="05FC5B39" w:rsidR="00A027DE" w:rsidRPr="00A027DE" w:rsidRDefault="00A027DE" w:rsidP="00A027DE">
      <w:pPr>
        <w:pStyle w:val="DokLauftext"/>
        <w:numPr>
          <w:ilvl w:val="0"/>
          <w:numId w:val="39"/>
        </w:numPr>
        <w:rPr>
          <w:lang w:val="en-US"/>
        </w:rPr>
      </w:pPr>
      <w:r>
        <w:rPr>
          <w:lang w:val="en-US"/>
        </w:rPr>
        <w:t>Input: Sample Index: idx_s, Start and end ID</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Jupyter notebook: </w:t>
      </w:r>
      <w:r w:rsidRPr="00C72F23">
        <w:rPr>
          <w:lang w:val="en-US"/>
        </w:rPr>
        <w:t>Read_StrucEngLib_Output_v5</w:t>
      </w:r>
      <w:r>
        <w:rPr>
          <w:lang w:val="en-US"/>
        </w:rPr>
        <w:t>.ipynb</w:t>
      </w:r>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In this section the parameter of the parametric model ar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parameteric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Parameter Overview (Result from WP 1.2, taken from the Zwischenbericht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Parapet = Brüstung</w:t>
      </w:r>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The concrete material properties are the same for the whole structure. So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Calculation of ecu from fcc:</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The reinforcement material properties are the same for the whole structure. So no different</w:t>
      </w:r>
      <w:r w:rsidR="006B542C">
        <w:t xml:space="preserve"> reinforcement material properties are</w:t>
      </w:r>
      <w:r>
        <w:t xml:space="preserve"> defined for the deck slab and the individual walls.</w:t>
      </w:r>
      <w:r w:rsidR="0002291E">
        <w:t xml:space="preserve"> We assume a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o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o**</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o)</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i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i**</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i)</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r w:rsidRPr="006802AF">
        <w:rPr>
          <w:b/>
          <w:lang w:val="de-CH" w:eastAsia="de-CH"/>
        </w:rPr>
        <w:t>Superimposed dead load</w:t>
      </w: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Note: While the earth pressure resulting from the backfill has a triangle shape (like shown in Fig.</w:t>
      </w:r>
      <w:r w:rsidR="009E7C30">
        <w:rPr>
          <w:lang w:eastAsia="de-CH"/>
        </w:rPr>
        <w:t xml:space="preserve"> </w:t>
      </w:r>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Load Combination</w:t>
      </w:r>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Engleisungsmodelle 1 &amp;2.Additionally</w:t>
      </w:r>
      <w:r w:rsidR="000F6815">
        <w:t>,</w:t>
      </w:r>
      <w:r>
        <w:t xml:space="preserve"> we do not consider GZT 4 (Ermüdung).</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r w:rsidRPr="00133897">
        <w:rPr>
          <w:lang w:val="de-CH"/>
        </w:rPr>
        <w:t>Erdruck aus verändelrichen Lasten auch m</w:t>
      </w:r>
      <w:r>
        <w:rPr>
          <w:lang w:val="de-CH"/>
        </w:rPr>
        <w:t xml:space="preserve">t 1.45! </w:t>
      </w:r>
      <w:r w:rsidRPr="00E55623">
        <w:t>(live load behandelt)</w:t>
      </w:r>
    </w:p>
    <w:p w14:paraId="3C1CF3C6" w14:textId="5C3746EC" w:rsidR="00133897" w:rsidRPr="00E55623" w:rsidRDefault="00E55623" w:rsidP="00502F99">
      <w:pPr>
        <w:pStyle w:val="DokLauftext"/>
      </w:pPr>
      <w:r w:rsidRPr="00E55623">
        <w:t>To discuss wit</w:t>
      </w:r>
      <w:r>
        <w:t xml:space="preserve">h Anne: Eigelanlast Loadfaktor 1.2 statt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Currently the LHC sampling algorithm is used. In the future change to Sobol.</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Jupyter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idx_s :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r>
        <w:t>n</w:t>
      </w:r>
      <w:r w:rsidR="008400FD">
        <w:t>_sample</w:t>
      </w:r>
      <w:r>
        <w:t>s</w:t>
      </w:r>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Running the notebook creates n samples of X vectors, which are sapled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r>
        <w:rPr>
          <w:lang w:val="de-CH"/>
        </w:rPr>
        <w:lastRenderedPageBreak/>
        <w:t xml:space="preserve">Parametric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r>
        <w:rPr>
          <w:lang w:val="de-CH"/>
        </w:rPr>
        <w:t>Structural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0,h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e mo</w:t>
      </w:r>
      <w:commentRangeStart w:id="33"/>
      <w:r w:rsidRPr="00614912">
        <w:rPr>
          <w:lang w:val="de-CH"/>
        </w:rPr>
        <w:t>del numbering</w:t>
      </w:r>
      <w:commentRangeEnd w:id="33"/>
      <w:r w:rsidR="002A1009">
        <w:rPr>
          <w:rStyle w:val="CommentReference"/>
          <w:iCs w:val="0"/>
        </w:rPr>
        <w:commentReference w:id="33"/>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34" w:name="_Toc143521551"/>
      <w:r>
        <w:rPr>
          <w:lang w:val="de-CH" w:eastAsia="de-CH"/>
        </w:rPr>
        <w:t>Walls</w:t>
      </w:r>
      <w:bookmarkEnd w:id="34"/>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Wo die walls anfangen -&gt; je nach offset modelling und no/ with mpcs</w:t>
      </w:r>
    </w:p>
    <w:p w14:paraId="6B5A294E" w14:textId="756A8E13" w:rsidR="00CC3DCB" w:rsidRDefault="00CC3DCB" w:rsidP="00CC3DCB">
      <w:pPr>
        <w:pStyle w:val="DokLauftext"/>
        <w:rPr>
          <w:lang w:val="de-CH" w:eastAsia="de-CH"/>
        </w:rPr>
      </w:pPr>
      <w:r>
        <w:rPr>
          <w:lang w:val="de-CH" w:eastAsia="de-CH"/>
        </w:rPr>
        <w:t>Auf basis welches h_ws genau jetzt die Proportion berechnet wird von den Seiten sectionen</w:t>
      </w:r>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35"/>
      <w:r>
        <w:rPr>
          <w:lang w:eastAsia="de-CH"/>
        </w:rPr>
        <w:t>voute</w:t>
      </w:r>
      <w:commentRangeEnd w:id="35"/>
      <w:r>
        <w:rPr>
          <w:rStyle w:val="CommentReference"/>
        </w:rPr>
        <w:commentReference w:id="35"/>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initialize modeling cut of</w:t>
      </w:r>
    </w:p>
    <w:p w14:paraId="70D51602" w14:textId="77777777" w:rsidR="00765DF5" w:rsidRPr="001F099D" w:rsidRDefault="00765DF5" w:rsidP="00765DF5">
      <w:pPr>
        <w:rPr>
          <w:rFonts w:ascii="Consolas" w:hAnsi="Consolas" w:cs="Consolas"/>
          <w:color w:val="00008B"/>
          <w:sz w:val="18"/>
          <w:szCs w:val="18"/>
        </w:rPr>
      </w:pPr>
      <w:r w:rsidRPr="00D770EB">
        <w:rPr>
          <w:rFonts w:ascii="Consolas" w:hAnsi="Consolas" w:cs="Consolas"/>
          <w:color w:val="000000"/>
          <w:sz w:val="18"/>
          <w:szCs w:val="18"/>
        </w:rPr>
        <w:t>cutof_v=</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r w:rsidRPr="00D770EB">
        <w:rPr>
          <w:rFonts w:ascii="Consolas" w:hAnsi="Consolas" w:cs="Consolas"/>
          <w:color w:val="000000"/>
          <w:sz w:val="18"/>
          <w:szCs w:val="18"/>
        </w:rPr>
        <w:t>mesh_size_factor * h_FP</w:t>
      </w:r>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cutof_v </w:t>
      </w:r>
      <w:r w:rsidRPr="00BC2FD2">
        <w:rPr>
          <w:rFonts w:ascii="Consolas" w:hAnsi="Consolas" w:cs="Consolas"/>
          <w:b/>
          <w:bCs/>
          <w:color w:val="008B8B"/>
          <w:sz w:val="18"/>
          <w:szCs w:val="18"/>
          <w:lang w:eastAsia="de-CH"/>
        </w:rPr>
        <w:t xml:space="preserve">or </w:t>
      </w:r>
      <w:r w:rsidRPr="00BC2FD2">
        <w:rPr>
          <w:rFonts w:ascii="Consolas" w:hAnsi="Consolas" w:cs="Consolas"/>
          <w:color w:val="000000"/>
          <w:sz w:val="18"/>
          <w:szCs w:val="18"/>
          <w:lang w:eastAsia="de-CH"/>
        </w:rPr>
        <w:t>l_v &lt; cutof_v</w:t>
      </w:r>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voute is not moddled if its length and hight is smaller than the cutoff length. </w:t>
      </w:r>
      <w:r>
        <w:rPr>
          <w:lang w:eastAsia="de-CH"/>
        </w:rPr>
        <w:sym w:font="Wingdings" w:char="F0E0"/>
      </w:r>
      <w:r>
        <w:rPr>
          <w:lang w:eastAsia="de-CH"/>
        </w:rPr>
        <w:t xml:space="preserve"> Simply 9 sections all with thrickness h_FP</w:t>
      </w:r>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h_FP=200 mm, mesh_size_factor =1 </w:t>
      </w:r>
      <w:r>
        <w:rPr>
          <w:lang w:eastAsia="de-CH"/>
        </w:rPr>
        <w:sym w:font="Wingdings" w:char="F0E0"/>
      </w:r>
      <w:r w:rsidRPr="001F099D">
        <w:rPr>
          <w:lang w:val="en-GB" w:eastAsia="de-CH"/>
        </w:rPr>
        <w:t xml:space="preserve"> </w:t>
      </w:r>
      <w:r w:rsidRPr="001F099D">
        <w:rPr>
          <w:rFonts w:ascii="Consolas" w:hAnsi="Consolas" w:cs="Consolas"/>
          <w:color w:val="000000"/>
          <w:sz w:val="18"/>
          <w:szCs w:val="18"/>
          <w:lang w:val="en-GB"/>
        </w:rPr>
        <w:t xml:space="preserve">cutof_v=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If either h_v or l_v smaller than cutoff_v, then the vout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lt;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The voute is reasonably large to be moddled and the length of the voute is smaller than l_sec</w:t>
      </w:r>
    </w:p>
    <w:p w14:paraId="2D2E2C8D" w14:textId="77777777" w:rsidR="00765DF5" w:rsidRDefault="00765DF5" w:rsidP="00765DF5">
      <w:pPr>
        <w:pStyle w:val="DokLauftext"/>
        <w:numPr>
          <w:ilvl w:val="1"/>
          <w:numId w:val="37"/>
        </w:numPr>
        <w:rPr>
          <w:lang w:eastAsia="de-CH"/>
        </w:rPr>
      </w:pPr>
      <w:r>
        <w:rPr>
          <w:lang w:eastAsia="de-CH"/>
        </w:rPr>
        <w:t>So there are vouten elements in the outer plate sections, aswell as non voute plate elements. In the inner sections of the plate (7-9) there are only elements with normal (h_FP)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r>
        <w:rPr>
          <w:lang w:eastAsia="de-CH"/>
        </w:rPr>
        <w:t xml:space="preserve">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gt; l_sec*L+cutof_v</w:t>
      </w:r>
    </w:p>
    <w:p w14:paraId="2EEBF467" w14:textId="77777777" w:rsidR="00765DF5" w:rsidRPr="009D4E01" w:rsidRDefault="00765DF5" w:rsidP="00765DF5">
      <w:pPr>
        <w:pStyle w:val="DokLauftext"/>
        <w:numPr>
          <w:ilvl w:val="1"/>
          <w:numId w:val="37"/>
        </w:numPr>
        <w:rPr>
          <w:lang w:eastAsia="de-CH"/>
        </w:rPr>
      </w:pPr>
      <w:r>
        <w:rPr>
          <w:lang w:eastAsia="de-CH"/>
        </w:rPr>
        <w:t xml:space="preserve">The voute is longer than </w:t>
      </w:r>
      <w:r w:rsidRPr="00352A46">
        <w:rPr>
          <w:rFonts w:ascii="Consolas" w:hAnsi="Consolas" w:cs="Consolas"/>
          <w:color w:val="000000"/>
          <w:sz w:val="18"/>
          <w:szCs w:val="18"/>
          <w:lang w:eastAsia="de-CH"/>
        </w:rPr>
        <w:t>l_sec*L+cutof_v</w:t>
      </w:r>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r>
        <w:rPr>
          <w:lang w:eastAsia="de-CH"/>
        </w:rPr>
        <w:t xml:space="preserve">So in the case that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l_sec*L+cutof_v</w:t>
      </w:r>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In this case the voute is roughly as long as the l_sec*L. This means in the outer plate sections we now have only voute elements with variable thickness. However in the inner plate sections (7-9) we only have elements with the normal Plate hight (h_FP)</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36"/>
      <w:r>
        <w:rPr>
          <w:lang w:eastAsia="de-CH"/>
        </w:rPr>
        <w:t>Here add how the hight of the voute elemnts is c</w:t>
      </w:r>
      <w:commentRangeEnd w:id="36"/>
      <w:r>
        <w:rPr>
          <w:rStyle w:val="CommentReference"/>
        </w:rPr>
        <w:commentReference w:id="36"/>
      </w:r>
      <w:r>
        <w:rPr>
          <w:lang w:eastAsia="de-CH"/>
        </w:rPr>
        <w:t>alculated.</w:t>
      </w:r>
    </w:p>
    <w:p w14:paraId="0F4B0D81" w14:textId="77777777" w:rsidR="00765DF5" w:rsidRPr="00456DBE" w:rsidRDefault="00765DF5" w:rsidP="00765DF5">
      <w:pPr>
        <w:pStyle w:val="DokLauftext"/>
        <w:rPr>
          <w:lang w:eastAsia="de-CH"/>
        </w:rPr>
      </w:pPr>
      <w:r>
        <w:rPr>
          <w:lang w:eastAsia="de-CH"/>
        </w:rPr>
        <w:t>I</w:t>
      </w:r>
      <w:commentRangeStart w:id="37"/>
      <w:r>
        <w:rPr>
          <w:lang w:eastAsia="de-CH"/>
        </w:rPr>
        <w:t>nlcude pictures of the 4 different cases (here not the meshed but only the quad lements) and then later in the meshing section provide screenshots of the 4 cases when its meshed.</w:t>
      </w:r>
      <w:commentRangeEnd w:id="37"/>
      <w:r>
        <w:rPr>
          <w:rStyle w:val="CommentReference"/>
        </w:rPr>
        <w:commentReference w:id="37"/>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From here onwards, it includes old notes, that are relevant for the model with vouten and angle etc.</w:t>
      </w:r>
    </w:p>
    <w:p w14:paraId="2791E0B0" w14:textId="77777777" w:rsidR="00765DF5" w:rsidRDefault="00765DF5" w:rsidP="00765DF5">
      <w:pPr>
        <w:pStyle w:val="Heading3"/>
      </w:pPr>
      <w:bookmarkStart w:id="38" w:name="_Toc143521552"/>
      <w:r>
        <w:t>Parapet</w:t>
      </w:r>
      <w:bookmarkEnd w:id="38"/>
    </w:p>
    <w:p w14:paraId="226581E0" w14:textId="77777777" w:rsidR="00765DF5" w:rsidRDefault="00765DF5" w:rsidP="00765DF5">
      <w:pPr>
        <w:pStyle w:val="DokLauftext"/>
      </w:pPr>
      <w:r>
        <w:t>The above Figures show the modelling of Plate and walls in the case no parapet is present. In this section the case is shown when a parapet (=Brüstung)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ar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r w:rsidRPr="009A5057">
        <w:rPr>
          <w:color w:val="D9D9D9" w:themeColor="background1" w:themeShade="D9"/>
          <w:lang w:val="de-CH"/>
        </w:rPr>
        <w:t>To be done</w:t>
      </w:r>
      <w:r w:rsidRPr="009A5057">
        <w:rPr>
          <w:rStyle w:val="CommentReference"/>
          <w:color w:val="D9D9D9" w:themeColor="background1" w:themeShade="D9"/>
        </w:rPr>
        <w:commentReference w:id="39"/>
      </w:r>
      <w:r w:rsidRPr="009A5057">
        <w:rPr>
          <w:color w:val="D9D9D9" w:themeColor="background1" w:themeShade="D9"/>
          <w:lang w:val="de-CH"/>
        </w:rPr>
        <w:t xml:space="preserve"> hier sind die punkte nummerierung nur anders, und in der platte gibt’s extra sections, aber in wall keine extra sections.</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Case A:No</w:t>
      </w:r>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Structural System (without offset modelling and rigid links) (a) without voute, (b) with voute.</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00B1517B">
        <w:rPr>
          <w:rFonts w:ascii="Consolas" w:hAnsi="Consolas" w:cs="Consolas"/>
          <w:color w:val="000000"/>
          <w:sz w:val="18"/>
          <w:szCs w:val="18"/>
          <w:lang w:eastAsia="de-CH"/>
        </w:rPr>
        <w:t xml:space="preserve">h_v+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w:t>
      </w:r>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In Case 0 h_v set to 0, cf. Secion )</w:t>
      </w:r>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r w:rsidR="00F54F56">
        <w:rPr>
          <w:lang w:eastAsia="de-CH"/>
        </w:rPr>
        <w:t xml:space="preserve">h_w_el = </w:t>
      </w:r>
      <w:r w:rsidR="00F54F56" w:rsidRPr="00BA7123">
        <w:rPr>
          <w:rFonts w:ascii="Consolas" w:hAnsi="Consolas" w:cs="Consolas"/>
          <w:color w:val="000000"/>
          <w:sz w:val="18"/>
          <w:szCs w:val="18"/>
          <w:lang w:eastAsia="de-CH"/>
        </w:rPr>
        <w:t>(h_F/</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h_w</w:t>
      </w:r>
      <w:r w:rsidR="00BD0F88">
        <w:rPr>
          <w:rFonts w:ascii="Consolas" w:hAnsi="Consolas" w:cs="Consolas"/>
          <w:color w:val="000000"/>
          <w:sz w:val="18"/>
          <w:szCs w:val="18"/>
          <w:lang w:eastAsia="de-CH"/>
        </w:rPr>
        <w:t xml:space="preserve"> (+h_v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h_v+ </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h_v</w:t>
      </w:r>
      <w:r>
        <w:rPr>
          <w:rFonts w:ascii="Consolas" w:hAnsi="Consolas" w:cs="Consolas"/>
          <w:color w:val="000000"/>
          <w:sz w:val="18"/>
          <w:szCs w:val="18"/>
          <w:lang w:eastAsia="de-CH"/>
        </w:rPr>
        <w:t xml:space="preserve"> </w:t>
      </w:r>
      <w:r w:rsidRPr="00F54F56">
        <w:t>(In Case 0 h_v set to 0, cf. Secion )</w:t>
      </w:r>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h_w_el =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h_v if case 0)</w:t>
      </w:r>
    </w:p>
    <w:p w14:paraId="70380091" w14:textId="27233643" w:rsidR="006676E9" w:rsidRDefault="006676E9" w:rsidP="006676E9">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voute)</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u_count and v_count value (=number of mesh elements of a side) is calculated and given to the corresponding mehing components. The calculation of mesh counts is executed in the </w:t>
      </w:r>
      <w:r w:rsidR="009C2185">
        <w:t>pla</w:t>
      </w:r>
      <w:r w:rsidR="00821A03">
        <w:t>t</w:t>
      </w:r>
      <w:r w:rsidR="009C2185">
        <w:t>e_generation and wall_generation component.</w:t>
      </w:r>
      <w:r w:rsidR="00821A03">
        <w:t xml:space="preserve"> </w:t>
      </w:r>
      <w:r w:rsidR="009C2185">
        <w:t>The mesh count values that are calculated are defined in the Figure above for the case where no voute is modelled.</w:t>
      </w:r>
      <w:r w:rsidR="00821A03">
        <w:t xml:space="preserve"> </w:t>
      </w:r>
      <w:r w:rsidR="009C2185">
        <w:t>As the voute elements are already sized according to the mesh size factor and the plate thickness, the meshing only needs one element per vouten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All mesh sizes are equal or smaller than the corresponding element thickness. All plate (including the vout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Make 4 pictures of the 4 cases! Then we can see the difference, where p1 and p2 mean, and that the voute elements are width is already chosen according to masch_size_factor!</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Grasshopperfile</w:t>
      </w:r>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shopper Python Component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col.Gray)</w:t>
      </w:r>
    </w:p>
    <w:p w14:paraId="097FCEDF" w14:textId="0ABB4FE7" w:rsidR="007B7D1C" w:rsidRPr="007B7D1C" w:rsidRDefault="007B7D1C" w:rsidP="007B7D1C">
      <w:pPr>
        <w:pStyle w:val="DokLauftext"/>
        <w:numPr>
          <w:ilvl w:val="0"/>
          <w:numId w:val="36"/>
        </w:numPr>
        <w:spacing w:before="0"/>
      </w:pPr>
      <w:r>
        <w:t xml:space="preserve">Get path to layer: </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sc.doc.Layers.</w:t>
      </w:r>
      <w:r w:rsidRPr="007B7D1C">
        <w:rPr>
          <w:rFonts w:ascii="Consolas" w:hAnsi="Consolas" w:cs="Consolas"/>
          <w:b/>
          <w:bCs/>
          <w:color w:val="191970"/>
          <w:sz w:val="18"/>
          <w:szCs w:val="18"/>
          <w:lang w:eastAsia="de-CH"/>
        </w:rPr>
        <w:t>FindByFullPath</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r w:rsidRPr="007B7D1C">
        <w:rPr>
          <w:rFonts w:ascii="Consolas" w:hAnsi="Consolas" w:cs="Consolas"/>
          <w:color w:val="000000"/>
          <w:sz w:val="18"/>
          <w:szCs w:val="18"/>
          <w:lang w:eastAsia="de-CH"/>
        </w:rPr>
        <w:t>(support_nodes_wall1[i])</w:t>
      </w:r>
    </w:p>
    <w:p w14:paraId="35F19B52" w14:textId="77196D3B" w:rsidR="007B7D1C" w:rsidRDefault="007B7D1C" w:rsidP="007B7D1C">
      <w:pPr>
        <w:pStyle w:val="DokLauftext"/>
        <w:numPr>
          <w:ilvl w:val="0"/>
          <w:numId w:val="36"/>
        </w:numPr>
        <w:spacing w:before="0"/>
      </w:pPr>
      <w:r>
        <w:t xml:space="preserve">Add meshed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r w:rsidRPr="007B7D1C">
        <w:rPr>
          <w:rFonts w:ascii="Consolas" w:hAnsi="Consolas" w:cs="Consolas"/>
          <w:color w:val="000000"/>
          <w:sz w:val="18"/>
          <w:szCs w:val="18"/>
          <w:lang w:eastAsia="de-CH"/>
        </w:rPr>
        <w:t>(parap1[i])</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DocumentUserText» is used to</w:t>
      </w:r>
      <w:r>
        <w:t xml:space="preserve"> pass on all necessary parameters from the GH-File to the the Rhino-Document. The </w:t>
      </w:r>
      <w:r w:rsidRPr="00566F72">
        <w:t>«DocumentUserText»</w:t>
      </w:r>
      <w:r>
        <w:t xml:space="preserve"> is a dict. </w:t>
      </w:r>
    </w:p>
    <w:p w14:paraId="31587016" w14:textId="28F8C10E" w:rsidR="00201992" w:rsidRDefault="00201992" w:rsidP="00201992">
      <w:r>
        <w:t>There are some keys of the Dict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idx”</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layer_names»</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And there is a key for every layer that is generated. This dict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r>
              <w:rPr>
                <w:lang w:val="de-CH"/>
              </w:rPr>
              <w:t>Nset_support</w:t>
            </w:r>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unfixed</w:t>
            </w:r>
          </w:p>
        </w:tc>
      </w:tr>
      <w:tr w:rsidR="00201992" w:rsidRPr="00B65CEA" w14:paraId="7AB79C5A" w14:textId="77777777" w:rsidTr="00352A46">
        <w:tc>
          <w:tcPr>
            <w:tcW w:w="4508" w:type="dxa"/>
          </w:tcPr>
          <w:p w14:paraId="1D179E81" w14:textId="77777777" w:rsidR="00201992" w:rsidRPr="00566F72" w:rsidRDefault="00201992" w:rsidP="00352A46">
            <w:r w:rsidRPr="00566F72">
              <w:t xml:space="preserve">Elset_plat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lastRenderedPageBreak/>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r w:rsidRPr="004952FB">
              <w:t>elset_parapet</w:t>
            </w:r>
          </w:p>
          <w:p w14:paraId="2BB771E5" w14:textId="77777777" w:rsidR="00201992" w:rsidRPr="00566F72" w:rsidRDefault="00201992" w:rsidP="00352A46">
            <w:r>
              <w:t>e.g.: ”elset_parapet_1”</w:t>
            </w:r>
          </w:p>
        </w:tc>
        <w:tc>
          <w:tcPr>
            <w:tcW w:w="4508" w:type="dxa"/>
          </w:tcPr>
          <w:p w14:paraId="37991AF6"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r>
              <w:t>Elset_mpcs</w:t>
            </w:r>
          </w:p>
          <w:p w14:paraId="632FDA0F" w14:textId="77777777" w:rsidR="00201992" w:rsidRPr="00C9662D" w:rsidRDefault="00201992" w:rsidP="00352A46">
            <w:r>
              <w:t>e.g.:  elset_</w:t>
            </w:r>
            <w:r w:rsidRPr="00C9662D">
              <w:rPr>
                <w:rFonts w:ascii="Segoe UI" w:hAnsi="Segoe UI" w:cs="Segoe UI"/>
                <w:color w:val="000000"/>
                <w:sz w:val="18"/>
                <w:szCs w:val="18"/>
              </w:rPr>
              <w:t xml:space="preserve"> layer_names</w:t>
            </w:r>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deleated! So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First and last section have to be larger than the Brüstungs width.</w:t>
      </w:r>
    </w:p>
    <w:p w14:paraId="3901B40A" w14:textId="7B913346" w:rsidR="00160B82" w:rsidRDefault="00160B82" w:rsidP="00AA51D3"/>
    <w:p w14:paraId="0C690755" w14:textId="0D15C94C" w:rsidR="00160B82" w:rsidRDefault="00160B82" w:rsidP="00AA51D3">
      <w:r>
        <w:t xml:space="preserve">Otherwise this happenes: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r w:rsidR="005A531A">
        <w:t>B</w:t>
      </w:r>
      <w:r>
        <w:t>rüstung</w:t>
      </w:r>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The evaluation Framework can be accessed via Rhino. Utilising the StrucEngLibrary (= a library in the compas ecosystem) and using iron python scripts within python a structure model is constructed, which is analysed with the FEM software ansys.</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StrucEngLib and Compas functions to </w:t>
      </w:r>
    </w:p>
    <w:p w14:paraId="47C9F906" w14:textId="4E134BE3" w:rsidR="00A2663A" w:rsidRDefault="00A2663A" w:rsidP="00A2663A">
      <w:pPr>
        <w:pStyle w:val="DokLauftext"/>
        <w:numPr>
          <w:ilvl w:val="0"/>
          <w:numId w:val="36"/>
        </w:numPr>
      </w:pPr>
      <w:r>
        <w:t>(i)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Sandwitchmodel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The results are stored in a dict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Afterwards individual result values are extracted from the results dict in the structure object. This is done by reading the pickle file into a jupyter notebook, and extracting the parameters that we want.</w:t>
      </w:r>
    </w:p>
    <w:p w14:paraId="0A36CDA0" w14:textId="6F0D2C15" w:rsidR="00755C44" w:rsidRDefault="00755C44" w:rsidP="00755C44">
      <w:pPr>
        <w:pStyle w:val="Heading3"/>
      </w:pPr>
      <w:r>
        <w:t>Function Documentation (StrucEngLib)</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r w:rsidRPr="00A028CA">
        <w:rPr>
          <w:rFonts w:ascii="Courier New" w:hAnsi="Courier New" w:cs="Courier New"/>
          <w:b/>
          <w:bCs/>
          <w:color w:val="191970"/>
          <w:szCs w:val="20"/>
          <w:lang w:eastAsia="de-CH"/>
        </w:rPr>
        <w:t>Normalspurbahnverkehr_load_generator</w:t>
      </w:r>
      <w:r w:rsidRPr="00A028CA">
        <w:rPr>
          <w:rFonts w:ascii="Courier New" w:hAnsi="Courier New" w:cs="Courier New"/>
          <w:color w:val="000000"/>
          <w:szCs w:val="20"/>
          <w:lang w:eastAsia="de-CH"/>
        </w:rPr>
        <w:t>(</w:t>
      </w:r>
      <w:r w:rsidR="00C64D2A">
        <w:rPr>
          <w:rFonts w:ascii="Courier New" w:hAnsi="Courier New" w:cs="Courier New"/>
          <w:color w:val="000000"/>
          <w:szCs w:val="20"/>
          <w:lang w:eastAsia="de-CH"/>
        </w:rPr>
        <w:t>structure=</w:t>
      </w:r>
      <w:r w:rsidRPr="00A028CA">
        <w:rPr>
          <w:rFonts w:ascii="Courier New" w:hAnsi="Courier New" w:cs="Courier New"/>
          <w:color w:val="000000"/>
          <w:szCs w:val="20"/>
          <w:lang w:eastAsia="de-CH"/>
        </w:rPr>
        <w:t>mdl,name=</w:t>
      </w:r>
      <w:r w:rsidRPr="00A028CA">
        <w:rPr>
          <w:rFonts w:ascii="Courier New" w:hAnsi="Courier New" w:cs="Courier New"/>
          <w:color w:val="FF0000"/>
          <w:szCs w:val="20"/>
          <w:lang w:eastAsia="de-CH"/>
        </w:rPr>
        <w:t>'Gleis'</w:t>
      </w:r>
      <w:r w:rsidRPr="00A028CA">
        <w:rPr>
          <w:rFonts w:ascii="Courier New" w:hAnsi="Courier New" w:cs="Courier New"/>
          <w:color w:val="000000"/>
          <w:szCs w:val="20"/>
          <w:lang w:eastAsia="de-CH"/>
        </w:rPr>
        <w:t>, l_Pl=L_el, h_Pl=</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q_Gl=</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b_Bs=</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h_Strich=</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Q_k=</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y_A=</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Iteration Loop for Data Genertaion</w:t>
      </w:r>
      <w:bookmarkEnd w:id="61"/>
    </w:p>
    <w:p w14:paraId="6B79A850" w14:textId="5629F00B" w:rsidR="0069595D" w:rsidRDefault="0069595D" w:rsidP="0069595D"/>
    <w:p w14:paraId="21EAB143" w14:textId="3B5DE476" w:rsidR="0069595D" w:rsidRDefault="0069595D" w:rsidP="0069595D">
      <w:r>
        <w:t>Currently the data generation is done in multiple individual steps, which all have to executed after eachother:</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i</w:t>
      </w:r>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en empty rhino fule using an iron python script within rhino. In each iteration a single generated .3dm file is imported together with the corresponding X vector (imported from the csv file). Then the structure definition and analysis is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perfromence attributes: While we save the structure objects which contain all the information. In an jupyter notebook: we iterate through all structure objects and extract the cooresponding perfromanc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In order to prove the functionality and usability of the framework without taking too much time, we decided to do the parameter study as well as the model training in multiple Steps. So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Step 1: Orthogonal Frame bridges without Vouten and Parapets</w:t>
      </w:r>
    </w:p>
    <w:p w14:paraId="791D526D" w14:textId="3D5BDC03" w:rsidR="00987B44" w:rsidRPr="00987B44" w:rsidRDefault="00987B44" w:rsidP="00987B44">
      <w:pPr>
        <w:pStyle w:val="DokLauftext"/>
      </w:pPr>
      <w:r>
        <w:t>For step 1 we built a separate gh model, that only allowes for the here considered confrete frame bridge varaiability.</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fsu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2"/>
      <w:r>
        <w:rPr>
          <w:rFonts w:eastAsiaTheme="minorHAnsi"/>
          <w:noProof/>
        </w:rPr>
        <w:t>…..</w:t>
      </w:r>
      <w:commentRangeEnd w:id="62"/>
      <w:r>
        <w:rPr>
          <w:rStyle w:val="CommentReference"/>
        </w:rPr>
        <w:commentReference w:id="62"/>
      </w:r>
    </w:p>
    <w:p w14:paraId="3A1AE9F5" w14:textId="57E07C32" w:rsidR="007845CB" w:rsidRDefault="003C2552" w:rsidP="00C516EF">
      <w:pPr>
        <w:pStyle w:val="Heading1"/>
      </w:pPr>
      <w:bookmarkStart w:id="63" w:name="_Toc143521568"/>
      <w:r>
        <w:lastRenderedPageBreak/>
        <w:t>Appendix</w:t>
      </w:r>
      <w:r w:rsidR="009E6053">
        <w:t xml:space="preserve"> A</w:t>
      </w:r>
      <w:r w:rsidR="007228CE">
        <w:t xml:space="preserve"> </w:t>
      </w:r>
      <w:r w:rsidR="00C516EF">
        <w:t>–</w:t>
      </w:r>
      <w:bookmarkEnd w:id="63"/>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And the local Z acsis is always out of the plane.</w:t>
      </w:r>
    </w:p>
    <w:p w14:paraId="16D9D4B0" w14:textId="57305CEA" w:rsidR="00CA290D" w:rsidRDefault="00CA290D" w:rsidP="00CA290D">
      <w:pPr>
        <w:pStyle w:val="Heading2"/>
      </w:pPr>
      <w:r>
        <w:t>Ansys Code Notes</w:t>
      </w:r>
    </w:p>
    <w:p w14:paraId="756957AB" w14:textId="17BA04AA" w:rsidR="00CA290D" w:rsidRDefault="00BD58B4" w:rsidP="00CA290D">
      <w:pPr>
        <w:pStyle w:val="DokLauftext"/>
      </w:pPr>
      <w:hyperlink r:id="rId73"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The number the plates are assigned: (for the load application definition in the inp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4"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inp file of calculation</w:t>
      </w:r>
    </w:p>
    <w:bookmarkEnd w:id="64"/>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Anschauen der Berechnungen/ Ueberpruefungen der Berechnungen:</w:t>
      </w:r>
    </w:p>
    <w:p w14:paraId="6AAFC1F0" w14:textId="77777777" w:rsidR="00931B60" w:rsidRPr="00931B60" w:rsidRDefault="00931B60" w:rsidP="00931B60">
      <w:pPr>
        <w:pStyle w:val="DokLauftext"/>
        <w:rPr>
          <w:lang w:val="de-CH"/>
        </w:rPr>
      </w:pPr>
      <w:r w:rsidRPr="00931B60">
        <w:rPr>
          <w:lang w:val="de-CH"/>
        </w:rPr>
        <w:t>- Mechanical ADLP Product Launcher öffnen</w:t>
      </w:r>
    </w:p>
    <w:p w14:paraId="73B01476" w14:textId="77777777" w:rsidR="00931B60" w:rsidRPr="00931B60" w:rsidRDefault="00931B60" w:rsidP="00931B60">
      <w:pPr>
        <w:pStyle w:val="DokLauftext"/>
        <w:rPr>
          <w:lang w:val="de-CH"/>
        </w:rPr>
      </w:pPr>
      <w:r w:rsidRPr="00931B60">
        <w:rPr>
          <w:lang w:val="de-CH"/>
        </w:rPr>
        <w:t>- File name geben -&gt; run</w:t>
      </w:r>
    </w:p>
    <w:p w14:paraId="450DF1DF" w14:textId="77777777" w:rsidR="00931B60" w:rsidRPr="00931B60" w:rsidRDefault="00931B60" w:rsidP="00931B60">
      <w:pPr>
        <w:pStyle w:val="DokLauftext"/>
        <w:rPr>
          <w:lang w:val="de-CH"/>
        </w:rPr>
      </w:pPr>
      <w:r w:rsidRPr="00931B60">
        <w:rPr>
          <w:lang w:val="de-CH"/>
        </w:rPr>
        <w:t>- .inp file in VS öffnen</w:t>
      </w:r>
    </w:p>
    <w:p w14:paraId="4304CD5B" w14:textId="77777777" w:rsidR="00931B60" w:rsidRPr="00931B60" w:rsidRDefault="00931B60" w:rsidP="00931B60">
      <w:pPr>
        <w:pStyle w:val="DokLauftext"/>
        <w:rPr>
          <w:lang w:val="de-CH"/>
        </w:rPr>
      </w:pPr>
      <w:r w:rsidRPr="00931B60">
        <w:rPr>
          <w:lang w:val="de-CH"/>
        </w:rPr>
        <w:lastRenderedPageBreak/>
        <w:t>- in Command line in launcher den text aus dem .inp fil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In Menu bar: Plot --&gt; elements</w:t>
      </w:r>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5"/>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ufmann mag nicht plate, zu allgmein. Alles zu Slab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r w:rsidRPr="00160B82">
        <w:rPr>
          <w:lang w:val="de-CH"/>
        </w:rPr>
        <w:t>Include Brüstung in sketch</w:t>
      </w:r>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slab, auch in den variable dirn</w:t>
      </w:r>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Add oo and uu. C</w:t>
      </w:r>
      <w:r>
        <w:rPr>
          <w:lang w:val="de-CH"/>
        </w:rPr>
        <w:t>oncrete überdeckung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Auch in parameter tabelle</w:t>
      </w:r>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Beta -&gt; Winkel zwischen y aches global und dem  glei</w:t>
      </w:r>
      <w:r>
        <w:rPr>
          <w:lang w:val="de-CH"/>
        </w:rPr>
        <w:t>s</w:t>
      </w:r>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Das ist nicht das für Dç</w:t>
      </w:r>
      <w:r>
        <w:rPr>
          <w:lang w:val="de-CH"/>
        </w:rPr>
        <w:t xml:space="preserve"> korigieren zu 4.64 in der mitte (aber erst wenn es in der python function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Hier ist point 16 und 17 falsch beschriftet, zur zeit gibts zwei mal point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Ich habe noch beide Nummerungen gelassen, da das GH file noch nicht vo</w:t>
      </w:r>
      <w:r>
        <w:rPr>
          <w:lang w:val="de-CH"/>
        </w:rPr>
        <w:t>llständig an die neue nummerierung angepasst ist</w:t>
      </w:r>
    </w:p>
  </w:comment>
  <w:comment w:id="35"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English word? This is german</w:t>
      </w:r>
    </w:p>
  </w:comment>
  <w:comment w:id="36"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37"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39"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Add th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Make these scetches also for the case that we have a voute.</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3BAAEC81"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fldSimple w:instr=" SECTIONPAGES  \* roman  \* MERGEFORMAT ">
            <w:r w:rsidR="00BD58B4">
              <w:rPr>
                <w:noProof/>
              </w:rPr>
              <w:t>iii</w:t>
            </w:r>
          </w:fldSimple>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0FFA83E9"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fldSimple w:instr=" SECTIONPAGES  \* Arabic  \* MERGEFORMAT ">
            <w:r w:rsidR="00BD58B4">
              <w:rPr>
                <w:noProof/>
              </w:rPr>
              <w:t>44</w:t>
            </w:r>
          </w:fldSimple>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r>
      <w:t>sku,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6A1DCA"/>
    <w:multiLevelType w:val="hybridMultilevel"/>
    <w:tmpl w:val="4FC6D338"/>
    <w:lvl w:ilvl="0" w:tplc="8996B6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6"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0"/>
  </w:num>
  <w:num w:numId="4">
    <w:abstractNumId w:val="25"/>
  </w:num>
  <w:num w:numId="5">
    <w:abstractNumId w:val="30"/>
  </w:num>
  <w:num w:numId="6">
    <w:abstractNumId w:val="30"/>
  </w:num>
  <w:num w:numId="7">
    <w:abstractNumId w:val="26"/>
  </w:num>
  <w:num w:numId="8">
    <w:abstractNumId w:val="26"/>
  </w:num>
  <w:num w:numId="9">
    <w:abstractNumId w:val="26"/>
  </w:num>
  <w:num w:numId="10">
    <w:abstractNumId w:val="26"/>
  </w:num>
  <w:num w:numId="11">
    <w:abstractNumId w:val="12"/>
  </w:num>
  <w:num w:numId="12">
    <w:abstractNumId w:val="25"/>
  </w:num>
  <w:num w:numId="13">
    <w:abstractNumId w:val="37"/>
  </w:num>
  <w:num w:numId="14">
    <w:abstractNumId w:val="3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36"/>
  </w:num>
  <w:num w:numId="19">
    <w:abstractNumId w:val="6"/>
  </w:num>
  <w:num w:numId="20">
    <w:abstractNumId w:val="28"/>
  </w:num>
  <w:num w:numId="21">
    <w:abstractNumId w:val="24"/>
  </w:num>
  <w:num w:numId="22">
    <w:abstractNumId w:val="16"/>
  </w:num>
  <w:num w:numId="23">
    <w:abstractNumId w:val="38"/>
  </w:num>
  <w:num w:numId="24">
    <w:abstractNumId w:val="3"/>
  </w:num>
  <w:num w:numId="25">
    <w:abstractNumId w:val="15"/>
  </w:num>
  <w:num w:numId="26">
    <w:abstractNumId w:val="13"/>
  </w:num>
  <w:num w:numId="27">
    <w:abstractNumId w:val="8"/>
  </w:num>
  <w:num w:numId="28">
    <w:abstractNumId w:val="29"/>
  </w:num>
  <w:num w:numId="29">
    <w:abstractNumId w:val="5"/>
  </w:num>
  <w:num w:numId="30">
    <w:abstractNumId w:val="17"/>
  </w:num>
  <w:num w:numId="31">
    <w:abstractNumId w:val="27"/>
  </w:num>
  <w:num w:numId="32">
    <w:abstractNumId w:val="19"/>
  </w:num>
  <w:num w:numId="33">
    <w:abstractNumId w:val="21"/>
  </w:num>
  <w:num w:numId="34">
    <w:abstractNumId w:val="33"/>
  </w:num>
  <w:num w:numId="35">
    <w:abstractNumId w:val="2"/>
  </w:num>
  <w:num w:numId="36">
    <w:abstractNumId w:val="4"/>
  </w:num>
  <w:num w:numId="37">
    <w:abstractNumId w:val="14"/>
  </w:num>
  <w:num w:numId="38">
    <w:abstractNumId w:val="40"/>
  </w:num>
  <w:num w:numId="39">
    <w:abstractNumId w:val="31"/>
  </w:num>
  <w:num w:numId="40">
    <w:abstractNumId w:val="22"/>
  </w:num>
  <w:num w:numId="41">
    <w:abstractNumId w:val="0"/>
  </w:num>
  <w:num w:numId="42">
    <w:abstractNumId w:val="7"/>
  </w:num>
  <w:num w:numId="43">
    <w:abstractNumId w:val="34"/>
  </w:num>
  <w:num w:numId="44">
    <w:abstractNumId w:val="1"/>
  </w:num>
  <w:num w:numId="45">
    <w:abstractNumId w:val="32"/>
  </w:num>
  <w:num w:numId="46">
    <w:abstractNumId w:val="11"/>
  </w:num>
  <w:num w:numId="47">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450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09BB"/>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4F6E"/>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259C"/>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97A9E"/>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5F0A"/>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7DE"/>
    <w:rsid w:val="00A028CA"/>
    <w:rsid w:val="00A0387C"/>
    <w:rsid w:val="00A07D09"/>
    <w:rsid w:val="00A11971"/>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58B4"/>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36FE2"/>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4E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4rhino.com/en/app/anemone" TargetMode="External"/><Relationship Id="rId18" Type="http://schemas.openxmlformats.org/officeDocument/2006/relationships/hyperlink" Target="https://docs.github.com/en/desktop/installing-and-authenticating-to-github-desktop/installing-github-deskto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strucenglib.ethz.ch/strucenglib_plugin/developer/python_developer_mod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itshop.ethz.ch/" TargetMode="External"/><Relationship Id="rId23" Type="http://schemas.openxmlformats.org/officeDocument/2006/relationships/image" Target="media/image1.png"/><Relationship Id="rId28" Type="http://schemas.microsoft.com/office/2011/relationships/commentsExtended" Target="commentsExtended.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github.com/SophiaKuhn/StructuralEvaluationOfCFB"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mm.bme.hu/~gyebro/files/ans_help_v182/ans_elem/Hlp_E_SHELL18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4rhino.com/en/faq" TargetMode="External"/><Relationship Id="rId22" Type="http://schemas.openxmlformats.org/officeDocument/2006/relationships/hyperlink" Target="https://github.com/kfmResearch-NumericsTeam/CMM_Usermat/wiki/01-Getting-Started" TargetMode="External"/><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www.anaconda.com/download"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trucenglib.ethz.ch/strucenglib_plugin/install_for_ansy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091C4A84-26D0-4411-AE42-5221DE21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7</Pages>
  <Words>5494</Words>
  <Characters>29110</Characters>
  <Application>Microsoft Office Word</Application>
  <DocSecurity>0</DocSecurity>
  <Lines>1387</Lines>
  <Paragraphs>8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3804</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87</cp:revision>
  <cp:lastPrinted>2023-06-14T11:05:00Z</cp:lastPrinted>
  <dcterms:created xsi:type="dcterms:W3CDTF">2023-02-09T09:06:00Z</dcterms:created>
  <dcterms:modified xsi:type="dcterms:W3CDTF">2024-03-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